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56F" w14:textId="4086FD44" w:rsidR="00575807" w:rsidRDefault="00575807" w:rsidP="00CF76AC">
      <w:pPr>
        <w:pStyle w:val="Heading1"/>
      </w:pPr>
      <w:r>
        <w:t xml:space="preserve">Model </w:t>
      </w:r>
      <w:r w:rsidR="00425909">
        <w:t>N</w:t>
      </w:r>
      <w:r>
        <w:t>otice to Owners for former orchard lands</w:t>
      </w:r>
    </w:p>
    <w:p w14:paraId="7C4CD7F1" w14:textId="1FF61EDE" w:rsidR="00575807" w:rsidRDefault="00575807" w:rsidP="00575807">
      <w:pPr>
        <w:pStyle w:val="Heading2"/>
      </w:pPr>
      <w:r>
        <w:t>Purpose</w:t>
      </w:r>
    </w:p>
    <w:p w14:paraId="6FF43A7E" w14:textId="77777777" w:rsidR="00D223F7" w:rsidRDefault="008C06E8" w:rsidP="00F53267">
      <w:pPr>
        <w:pStyle w:val="Body"/>
        <w:rPr>
          <w:rFonts w:cs="Calibri"/>
        </w:rPr>
      </w:pPr>
      <w:r>
        <w:rPr>
          <w:rFonts w:cs="Calibri"/>
        </w:rPr>
        <w:t>T</w:t>
      </w:r>
      <w:r w:rsidR="00575807" w:rsidRPr="00F53267">
        <w:rPr>
          <w:rFonts w:cs="Calibri"/>
        </w:rPr>
        <w:t xml:space="preserve">his document </w:t>
      </w:r>
      <w:proofErr w:type="gramStart"/>
      <w:r w:rsidR="00575807" w:rsidRPr="00F53267">
        <w:rPr>
          <w:rFonts w:cs="Calibri"/>
        </w:rPr>
        <w:t xml:space="preserve">is </w:t>
      </w:r>
      <w:r>
        <w:rPr>
          <w:rFonts w:cs="Calibri"/>
        </w:rPr>
        <w:t>meant</w:t>
      </w:r>
      <w:proofErr w:type="gramEnd"/>
      <w:r>
        <w:rPr>
          <w:rFonts w:cs="Calibri"/>
        </w:rPr>
        <w:t xml:space="preserve"> to inform</w:t>
      </w:r>
      <w:r w:rsidR="00575807" w:rsidRPr="00F53267">
        <w:rPr>
          <w:rFonts w:cs="Calibri"/>
        </w:rPr>
        <w:t xml:space="preserve"> all future purchasers of </w:t>
      </w:r>
      <w:r w:rsidR="00232817">
        <w:rPr>
          <w:rFonts w:cs="Calibri"/>
        </w:rPr>
        <w:t>lots within the subdivision have</w:t>
      </w:r>
      <w:r w:rsidR="00575807" w:rsidRPr="00F53267">
        <w:rPr>
          <w:rFonts w:cs="Calibri"/>
        </w:rPr>
        <w:t xml:space="preserve"> lead and/or arsenic contamination</w:t>
      </w:r>
      <w:r>
        <w:rPr>
          <w:rFonts w:cs="Calibri"/>
        </w:rPr>
        <w:t xml:space="preserve"> on the property. The contamination is</w:t>
      </w:r>
      <w:r w:rsidR="00575807" w:rsidRPr="00F53267">
        <w:rPr>
          <w:rFonts w:cs="Calibri"/>
        </w:rPr>
        <w:t xml:space="preserve"> in shallow soils </w:t>
      </w:r>
      <w:r>
        <w:rPr>
          <w:rFonts w:cs="Calibri"/>
        </w:rPr>
        <w:t xml:space="preserve">from the aerial application of pesticides prior to the </w:t>
      </w:r>
      <w:r w:rsidR="00575807" w:rsidRPr="00F53267">
        <w:rPr>
          <w:rFonts w:cs="Calibri"/>
        </w:rPr>
        <w:t>1950’s</w:t>
      </w:r>
      <w:r>
        <w:rPr>
          <w:rFonts w:cs="Calibri"/>
        </w:rPr>
        <w:t>. Some cleanup</w:t>
      </w:r>
      <w:r w:rsidR="00575807" w:rsidRPr="00F53267">
        <w:rPr>
          <w:rFonts w:cs="Calibri"/>
        </w:rPr>
        <w:t xml:space="preserve"> has occurred, consistent with Ecology</w:t>
      </w:r>
      <w:r>
        <w:rPr>
          <w:rFonts w:cs="Calibri"/>
        </w:rPr>
        <w:t xml:space="preserve"> regulations. Additional actions are included to reduce any potential risk </w:t>
      </w:r>
      <w:r w:rsidR="00575807" w:rsidRPr="00F53267">
        <w:rPr>
          <w:rFonts w:cs="Calibri"/>
        </w:rPr>
        <w:t>associated with long term, regular c</w:t>
      </w:r>
      <w:r w:rsidR="00D223F7">
        <w:rPr>
          <w:rFonts w:cs="Calibri"/>
        </w:rPr>
        <w:t xml:space="preserve">ontact with contaminated soil. </w:t>
      </w:r>
    </w:p>
    <w:p w14:paraId="41A5D7F4" w14:textId="63437D05" w:rsidR="00F53267" w:rsidRPr="00D223F7" w:rsidRDefault="00D223F7" w:rsidP="00D223F7">
      <w:pPr>
        <w:pStyle w:val="Body"/>
        <w:ind w:left="810" w:right="90"/>
      </w:pPr>
      <w:r w:rsidRPr="00CF76A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00607" wp14:editId="37E3D482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53390" cy="497205"/>
                <wp:effectExtent l="0" t="0" r="3810" b="0"/>
                <wp:wrapSquare wrapText="bothSides"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97205"/>
                        </a:xfrm>
                        <a:prstGeom prst="homePlate">
                          <a:avLst/>
                        </a:prstGeom>
                        <a:solidFill>
                          <a:srgbClr val="EEA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3CC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6" type="#_x0000_t15" style="position:absolute;margin-left:0;margin-top:3.85pt;width:35.7pt;height:39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" adj="10800" fillcolor="#ea0" stroked="f" strokeweight="1.25pt">
                <v:stroke endcap="round"/>
                <w10:wrap type="square" anchorx="margin"/>
              </v:shape>
            </w:pict>
          </mc:Fallback>
        </mc:AlternateContent>
      </w:r>
      <w:r w:rsidR="00575807" w:rsidRPr="00D223F7">
        <w:t xml:space="preserve">This document </w:t>
      </w:r>
      <w:r w:rsidR="008C06E8" w:rsidRPr="00D223F7">
        <w:t>should be</w:t>
      </w:r>
      <w:r w:rsidR="00575807" w:rsidRPr="00D223F7">
        <w:t xml:space="preserve"> issued by the Developer of the subdivision, and recorded with the applicable jurisdiction’s Auditor’s office, so it becomes a notice to title that shows up any time there is a title report for the property, such as during a property transaction.</w:t>
      </w:r>
    </w:p>
    <w:p w14:paraId="02758B86" w14:textId="794F54F1" w:rsidR="00575807" w:rsidRPr="00F53267" w:rsidRDefault="00575807" w:rsidP="00F53267">
      <w:pPr>
        <w:pStyle w:val="Body"/>
        <w:rPr>
          <w:rFonts w:cs="Calibri"/>
          <w:color w:val="595959" w:themeColor="text1" w:themeTint="A6"/>
          <w:sz w:val="20"/>
          <w:szCs w:val="20"/>
        </w:rPr>
      </w:pPr>
      <w:proofErr w:type="gramStart"/>
      <w:r w:rsidRPr="00F53267">
        <w:rPr>
          <w:rFonts w:cs="Calibri"/>
        </w:rPr>
        <w:t xml:space="preserve">This </w:t>
      </w:r>
      <w:r w:rsidR="00D223F7">
        <w:rPr>
          <w:rFonts w:cs="Calibri"/>
        </w:rPr>
        <w:t>notice</w:t>
      </w:r>
      <w:r w:rsidRPr="00F53267">
        <w:rPr>
          <w:rFonts w:cs="Calibri"/>
        </w:rPr>
        <w:t xml:space="preserve"> is recommended as a better alternative to imbedding this information into CC&amp;Rs that may get recorded as part of this Subdivision, primarily because it shows up independent of the CC&amp;Rs, CC&amp;Rs are enforced through individual, civil action, and because CC&amp;Rs can be amended by the homeowners association, which may mean the below information would be deleted from those CC&amp;Rs over time.</w:t>
      </w:r>
      <w:proofErr w:type="gramEnd"/>
    </w:p>
    <w:p w14:paraId="0B7E4BF0" w14:textId="77777777" w:rsidR="00575807" w:rsidRDefault="00575807" w:rsidP="00575807">
      <w:pPr>
        <w:pStyle w:val="Heading2"/>
      </w:pPr>
      <w:r>
        <w:t>Instructions</w:t>
      </w:r>
    </w:p>
    <w:p w14:paraId="0733E2A0" w14:textId="77777777" w:rsidR="00575807" w:rsidRPr="0077317C" w:rsidRDefault="00575807" w:rsidP="00575807">
      <w:pPr>
        <w:pStyle w:val="Bodybullets"/>
        <w:numPr>
          <w:ilvl w:val="0"/>
          <w:numId w:val="4"/>
        </w:numPr>
        <w:rPr>
          <w:rStyle w:val="Yellowhighlight"/>
        </w:rPr>
      </w:pPr>
      <w:r>
        <w:t xml:space="preserve">Yellow-highlighted text in parentheses marks text to </w:t>
      </w:r>
      <w:proofErr w:type="gramStart"/>
      <w:r>
        <w:t>be replaced</w:t>
      </w:r>
      <w:proofErr w:type="gramEnd"/>
      <w:r>
        <w:t xml:space="preserve">, such as </w:t>
      </w:r>
      <w:r w:rsidRPr="003966E8">
        <w:rPr>
          <w:rStyle w:val="Yellowhighlight"/>
          <w:highlight w:val="yellow"/>
        </w:rPr>
        <w:t>(insert developer name here)</w:t>
      </w:r>
      <w:r>
        <w:rPr>
          <w:rStyle w:val="Yellowhighlight"/>
        </w:rPr>
        <w:t>.</w:t>
      </w:r>
      <w:r w:rsidRPr="0077317C">
        <w:t xml:space="preserve"> Remove th</w:t>
      </w:r>
      <w:r>
        <w:t xml:space="preserve">e highlight and parentheses once </w:t>
      </w:r>
      <w:proofErr w:type="gramStart"/>
      <w:r>
        <w:t>you’ve</w:t>
      </w:r>
      <w:proofErr w:type="gramEnd"/>
      <w:r>
        <w:t xml:space="preserve"> replaced the text.</w:t>
      </w:r>
    </w:p>
    <w:p w14:paraId="6C89BC95" w14:textId="77777777" w:rsidR="00575807" w:rsidRDefault="00575807" w:rsidP="00575807">
      <w:pPr>
        <w:pStyle w:val="Bodybullets"/>
        <w:numPr>
          <w:ilvl w:val="0"/>
          <w:numId w:val="4"/>
        </w:numPr>
      </w:pPr>
      <w:r>
        <w:t xml:space="preserve">Blue-highlighted text in square brackets is an instruction or explanation, like </w:t>
      </w:r>
      <w:r w:rsidRPr="0077317C">
        <w:rPr>
          <w:rStyle w:val="aquahighlight"/>
        </w:rPr>
        <w:t xml:space="preserve">[the following section </w:t>
      </w:r>
      <w:proofErr w:type="gramStart"/>
      <w:r w:rsidRPr="0077317C">
        <w:rPr>
          <w:rStyle w:val="aquahighlight"/>
        </w:rPr>
        <w:t>is used</w:t>
      </w:r>
      <w:proofErr w:type="gramEnd"/>
      <w:r w:rsidRPr="0077317C">
        <w:rPr>
          <w:rStyle w:val="aquahighlight"/>
        </w:rPr>
        <w:t xml:space="preserve"> for…]</w:t>
      </w:r>
      <w:r>
        <w:t xml:space="preserve">. This text should be deleted when </w:t>
      </w:r>
      <w:proofErr w:type="gramStart"/>
      <w:r>
        <w:t>you’re</w:t>
      </w:r>
      <w:proofErr w:type="gramEnd"/>
      <w:r>
        <w:t xml:space="preserve"> done.</w:t>
      </w:r>
    </w:p>
    <w:p w14:paraId="7B14A3A0" w14:textId="77777777" w:rsidR="00575807" w:rsidRDefault="00575807" w:rsidP="00575807">
      <w:pPr>
        <w:pStyle w:val="Bodybullets"/>
        <w:numPr>
          <w:ilvl w:val="0"/>
          <w:numId w:val="4"/>
        </w:numPr>
      </w:pPr>
      <w:r>
        <w:t>Remove the ‘draft’ watermark when finalized.</w:t>
      </w:r>
    </w:p>
    <w:p w14:paraId="61D628EF" w14:textId="77777777" w:rsidR="00575807" w:rsidRDefault="00575807" w:rsidP="00575807">
      <w:pPr>
        <w:pStyle w:val="Bodybullets"/>
        <w:numPr>
          <w:ilvl w:val="0"/>
          <w:numId w:val="4"/>
        </w:numPr>
      </w:pPr>
      <w:r>
        <w:t>Delete this instruction page.</w:t>
      </w:r>
    </w:p>
    <w:p w14:paraId="1780F859" w14:textId="24C45314" w:rsidR="00575807" w:rsidRDefault="00575807" w:rsidP="00CF76AC">
      <w:pPr>
        <w:pStyle w:val="Heading1"/>
      </w:pPr>
      <w:r>
        <w:br w:type="page"/>
      </w:r>
    </w:p>
    <w:p w14:paraId="3FE9E9B8" w14:textId="73997BF2" w:rsidR="00C2051B" w:rsidRPr="00305E06" w:rsidRDefault="007D354D" w:rsidP="007D354D">
      <w:pPr>
        <w:pStyle w:val="Heading1"/>
        <w:spacing w:line="240" w:lineRule="auto"/>
        <w:jc w:val="center"/>
        <w:rPr>
          <w:color w:val="880625"/>
          <w:sz w:val="72"/>
          <w:szCs w:val="72"/>
        </w:rPr>
      </w:pPr>
      <w:r w:rsidRPr="00305E06">
        <w:rPr>
          <w:color w:val="880625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4EAA6" wp14:editId="44E240F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877824" cy="384048"/>
                <wp:effectExtent l="0" t="0" r="0" b="0"/>
                <wp:wrapSquare wrapText="bothSides"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4" cy="384048"/>
                        </a:xfrm>
                        <a:prstGeom prst="homePlate">
                          <a:avLst/>
                        </a:prstGeom>
                        <a:solidFill>
                          <a:srgbClr val="E596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C309" id="Pentagon 8" o:spid="_x0000_s1026" type="#_x0000_t15" style="position:absolute;margin-left:17.9pt;margin-top:7.9pt;width:69.1pt;height:30.25pt;rotation:18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" adj="16875" fillcolor="#e59609" stroked="f" strokeweight="1.25pt">
                <v:stroke endcap="round"/>
                <w10:wrap type="square" anchorx="margin"/>
              </v:shape>
            </w:pict>
          </mc:Fallback>
        </mc:AlternateContent>
      </w:r>
      <w:r w:rsidR="00425909" w:rsidRPr="00305E06">
        <w:rPr>
          <w:color w:val="88062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70A58" wp14:editId="403ABF58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877824" cy="384048"/>
                <wp:effectExtent l="0" t="0" r="0" b="0"/>
                <wp:wrapSquare wrapText="bothSides"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384048"/>
                        </a:xfrm>
                        <a:prstGeom prst="homePlate">
                          <a:avLst/>
                        </a:prstGeom>
                        <a:solidFill>
                          <a:srgbClr val="E596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0C6F" id="Pentagon 1" o:spid="_x0000_s1026" type="#_x0000_t15" style="position:absolute;margin-left:0;margin-top:8.1pt;width:69.1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" adj="16875" fillcolor="#e59609" stroked="f" strokeweight="1.25pt">
                <v:stroke endcap="round"/>
                <w10:wrap type="square" anchorx="margin"/>
              </v:shape>
            </w:pict>
          </mc:Fallback>
        </mc:AlternateContent>
      </w:r>
      <w:r w:rsidR="00425909" w:rsidRPr="00305E06">
        <w:rPr>
          <w:color w:val="880625"/>
          <w:sz w:val="72"/>
          <w:szCs w:val="72"/>
        </w:rPr>
        <w:t>Notice to owners</w:t>
      </w:r>
    </w:p>
    <w:p w14:paraId="7C651B8D" w14:textId="68DF3428" w:rsidR="00C2051B" w:rsidRPr="00643CB1" w:rsidRDefault="00C2051B" w:rsidP="00425909">
      <w:pPr>
        <w:pStyle w:val="Body"/>
      </w:pPr>
      <w:r w:rsidRPr="00425909">
        <w:rPr>
          <w:rStyle w:val="Yellowhighlight"/>
        </w:rPr>
        <w:t>(</w:t>
      </w:r>
      <w:r w:rsidR="00425909">
        <w:rPr>
          <w:rStyle w:val="Yellowhighlight"/>
        </w:rPr>
        <w:t>Name of subdivision developer</w:t>
      </w:r>
      <w:r w:rsidRPr="00425909">
        <w:rPr>
          <w:rStyle w:val="Yellowhighlight"/>
        </w:rPr>
        <w:t>)</w:t>
      </w:r>
      <w:r w:rsidR="00425909">
        <w:t xml:space="preserve"> (</w:t>
      </w:r>
      <w:proofErr w:type="gramStart"/>
      <w:r w:rsidR="00425909">
        <w:t>the</w:t>
      </w:r>
      <w:proofErr w:type="gramEnd"/>
      <w:r w:rsidR="00425909">
        <w:t xml:space="preserve"> </w:t>
      </w:r>
      <w:r w:rsidRPr="00643CB1">
        <w:t xml:space="preserve">Developer) is the owner of property located in </w:t>
      </w:r>
      <w:r w:rsidRPr="00425909">
        <w:rPr>
          <w:rStyle w:val="Yellowhighlight"/>
        </w:rPr>
        <w:t>(</w:t>
      </w:r>
      <w:r w:rsidR="00425909" w:rsidRPr="00425909">
        <w:rPr>
          <w:rStyle w:val="Yellowhighlight"/>
        </w:rPr>
        <w:t>city/county</w:t>
      </w:r>
      <w:r w:rsidRPr="00425909">
        <w:rPr>
          <w:rStyle w:val="Yellowhighlight"/>
        </w:rPr>
        <w:t>)</w:t>
      </w:r>
      <w:r w:rsidRPr="00643CB1">
        <w:t xml:space="preserve"> and described as follows </w:t>
      </w:r>
      <w:r w:rsidRPr="00425909">
        <w:rPr>
          <w:rStyle w:val="Yellowhighlight"/>
        </w:rPr>
        <w:t>(</w:t>
      </w:r>
      <w:r w:rsidR="00425909" w:rsidRPr="00425909">
        <w:rPr>
          <w:rStyle w:val="Yellowhighlight"/>
        </w:rPr>
        <w:t>name of subdivision</w:t>
      </w:r>
      <w:r w:rsidRPr="00425909">
        <w:rPr>
          <w:rStyle w:val="Yellowhighlight"/>
        </w:rPr>
        <w:t>)</w:t>
      </w:r>
      <w:r w:rsidRPr="00643CB1">
        <w:t>:</w:t>
      </w:r>
    </w:p>
    <w:p w14:paraId="10576721" w14:textId="0F45C5BE" w:rsidR="00C2051B" w:rsidRPr="00425909" w:rsidRDefault="00425909" w:rsidP="00425909">
      <w:pPr>
        <w:pStyle w:val="Body"/>
        <w:jc w:val="center"/>
        <w:rPr>
          <w:rStyle w:val="Yellowhighlight"/>
        </w:rPr>
      </w:pPr>
      <w:r w:rsidRPr="00425909">
        <w:rPr>
          <w:rStyle w:val="Yellowhighlight"/>
        </w:rPr>
        <w:t>(Legal description of the overall subdivision property)</w:t>
      </w:r>
    </w:p>
    <w:p w14:paraId="584DF973" w14:textId="2EFDE52D" w:rsidR="00C2051B" w:rsidRPr="00643CB1" w:rsidRDefault="00152A58" w:rsidP="00425909">
      <w:pPr>
        <w:pStyle w:val="Body"/>
      </w:pPr>
      <w:proofErr w:type="gramStart"/>
      <w:r>
        <w:t xml:space="preserve">This </w:t>
      </w:r>
      <w:r w:rsidR="00D223F7">
        <w:t>n</w:t>
      </w:r>
      <w:r>
        <w:t>otice</w:t>
      </w:r>
      <w:r w:rsidR="00C2051B" w:rsidRPr="00643CB1">
        <w:t xml:space="preserve"> is issued by </w:t>
      </w:r>
      <w:r w:rsidR="00425909">
        <w:t xml:space="preserve">the </w:t>
      </w:r>
      <w:r w:rsidR="00C2051B" w:rsidRPr="00643CB1">
        <w:t>Developer at the request of the Washington State Department of Ecology</w:t>
      </w:r>
      <w:r w:rsidR="00425909">
        <w:t xml:space="preserve"> (Ecology</w:t>
      </w:r>
      <w:r w:rsidR="00436D4B" w:rsidRPr="00643CB1">
        <w:t>)</w:t>
      </w:r>
      <w:proofErr w:type="gramEnd"/>
      <w:r w:rsidR="00425909">
        <w:t>.</w:t>
      </w:r>
      <w:r>
        <w:t xml:space="preserve"> T</w:t>
      </w:r>
      <w:r w:rsidR="00C2051B" w:rsidRPr="00643CB1">
        <w:t xml:space="preserve">he </w:t>
      </w:r>
      <w:r w:rsidR="00425909" w:rsidRPr="00425909">
        <w:rPr>
          <w:rStyle w:val="Yellowhighlight"/>
        </w:rPr>
        <w:t>(Name of subdivision)</w:t>
      </w:r>
      <w:r>
        <w:t xml:space="preserve"> contains </w:t>
      </w:r>
      <w:r w:rsidRPr="00643CB1">
        <w:t>lead and/or arsenic contamination in shallow soils</w:t>
      </w:r>
      <w:r>
        <w:t>. This is due to</w:t>
      </w:r>
      <w:r>
        <w:rPr>
          <w:rFonts w:cs="Calibri"/>
        </w:rPr>
        <w:t xml:space="preserve"> the aerial application of pesticides prior to the </w:t>
      </w:r>
      <w:r w:rsidR="00D223F7">
        <w:rPr>
          <w:rFonts w:cs="Calibri"/>
        </w:rPr>
        <w:t>1950</w:t>
      </w:r>
      <w:r w:rsidRPr="00F53267">
        <w:rPr>
          <w:rFonts w:cs="Calibri"/>
        </w:rPr>
        <w:t>s</w:t>
      </w:r>
      <w:r>
        <w:rPr>
          <w:rFonts w:cs="Calibri"/>
        </w:rPr>
        <w:t>. A</w:t>
      </w:r>
      <w:r w:rsidR="00436D4B" w:rsidRPr="00643CB1">
        <w:t xml:space="preserve">s part of the overall subdivision and individual lot development in the </w:t>
      </w:r>
      <w:r w:rsidR="00425909" w:rsidRPr="00425909">
        <w:rPr>
          <w:rStyle w:val="Yellowhighlight"/>
        </w:rPr>
        <w:t>(Name of sub</w:t>
      </w:r>
      <w:bookmarkStart w:id="0" w:name="_GoBack"/>
      <w:bookmarkEnd w:id="0"/>
      <w:r w:rsidR="00425909" w:rsidRPr="00425909">
        <w:rPr>
          <w:rStyle w:val="Yellowhighlight"/>
        </w:rPr>
        <w:t>division)</w:t>
      </w:r>
      <w:r w:rsidR="00436D4B" w:rsidRPr="00643CB1">
        <w:t xml:space="preserve">, the contamination has been remediated consistent with the Ecology </w:t>
      </w:r>
      <w:r w:rsidR="00436D4B" w:rsidRPr="00643CB1">
        <w:rPr>
          <w:i/>
          <w:iCs/>
        </w:rPr>
        <w:t>Model Remedies for Cleanup of Former Orchard Properties in Central and Eastern Washington</w:t>
      </w:r>
      <w:r w:rsidR="00436D4B" w:rsidRPr="00643CB1">
        <w:t xml:space="preserve"> developed </w:t>
      </w:r>
      <w:r w:rsidR="00D223F7">
        <w:t>according</w:t>
      </w:r>
      <w:r w:rsidR="00436D4B" w:rsidRPr="00643CB1">
        <w:t xml:space="preserve"> to the Washington S</w:t>
      </w:r>
      <w:r w:rsidR="00425909">
        <w:t>tate Model Toxics Control Act (MTCA</w:t>
      </w:r>
      <w:r w:rsidR="00436D4B" w:rsidRPr="00643CB1">
        <w:t>).</w:t>
      </w:r>
    </w:p>
    <w:p w14:paraId="76B040AE" w14:textId="77777777" w:rsidR="00232817" w:rsidRPr="00643CB1" w:rsidRDefault="00232817" w:rsidP="00232817">
      <w:pPr>
        <w:pStyle w:val="Bodybullets"/>
        <w:numPr>
          <w:ilvl w:val="0"/>
          <w:numId w:val="0"/>
        </w:numPr>
      </w:pPr>
      <w:r w:rsidRPr="00643CB1">
        <w:t xml:space="preserve">A highly visible marker </w:t>
      </w:r>
      <w:proofErr w:type="gramStart"/>
      <w:r w:rsidRPr="00643CB1">
        <w:t>has been placed</w:t>
      </w:r>
      <w:proofErr w:type="gramEnd"/>
      <w:r w:rsidRPr="00643CB1">
        <w:t xml:space="preserve"> on top of remaining soils in areas that may contain contamination, and 6 inches of clean soil has been placed on top of that marker. If an Owner encounters the marker, all soil beneath that marker potentially contains contaminated s</w:t>
      </w:r>
      <w:r>
        <w:t>oils.</w:t>
      </w:r>
      <w:r>
        <w:rPr>
          <w:vertAlign w:val="subscript"/>
        </w:rPr>
        <w:softHyphen/>
      </w:r>
    </w:p>
    <w:p w14:paraId="50A3EAA4" w14:textId="4355BA82" w:rsidR="00232817" w:rsidRPr="00643CB1" w:rsidRDefault="00305E06" w:rsidP="00232817">
      <w:pPr>
        <w:pStyle w:val="Bodybullets"/>
        <w:numPr>
          <w:ilvl w:val="0"/>
          <w:numId w:val="0"/>
        </w:numPr>
      </w:pPr>
      <w:r w:rsidRPr="00305E06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BC736" wp14:editId="36E37078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4245610" cy="55245"/>
                <wp:effectExtent l="0" t="0" r="2540" b="190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610" cy="55245"/>
                        </a:xfrm>
                        <a:prstGeom prst="rect">
                          <a:avLst/>
                        </a:prstGeom>
                        <a:solidFill>
                          <a:srgbClr val="8806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5451" id="Rectangle 6" o:spid="_x0000_s1026" style="position:absolute;margin-left:0;margin-top:60.75pt;width:334.3pt;height:4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" fillcolor="#880625" stroked="f" strokeweight="1.25pt">
                <v:stroke endcap="round"/>
                <w10:wrap type="topAndBottom" anchorx="margin"/>
              </v:rect>
            </w:pict>
          </mc:Fallback>
        </mc:AlternateContent>
      </w:r>
      <w:r w:rsidR="00232817" w:rsidRPr="00643CB1">
        <w:t xml:space="preserve">Following the completion of each residence, including landscaping, further excavation and ground disturbing activities </w:t>
      </w:r>
      <w:proofErr w:type="gramStart"/>
      <w:r w:rsidR="00232817" w:rsidRPr="00643CB1">
        <w:t>are prohibited</w:t>
      </w:r>
      <w:proofErr w:type="gramEnd"/>
      <w:r w:rsidR="00232817" w:rsidRPr="00643CB1">
        <w:t>, unless the area disturbed is properly capped with clean soil on top of a marker material, or otherwise encapsulated with impervious surfaces.</w:t>
      </w:r>
    </w:p>
    <w:p w14:paraId="7373615E" w14:textId="0080A7CC" w:rsidR="00436D4B" w:rsidRPr="00305E06" w:rsidRDefault="00232817" w:rsidP="00305E06">
      <w:pPr>
        <w:pStyle w:val="Body"/>
        <w:spacing w:before="360" w:line="240" w:lineRule="auto"/>
        <w:jc w:val="center"/>
        <w:rPr>
          <w:sz w:val="28"/>
          <w:szCs w:val="28"/>
        </w:rPr>
      </w:pPr>
      <w:r w:rsidRPr="00305E06">
        <w:rPr>
          <w:sz w:val="28"/>
          <w:szCs w:val="28"/>
        </w:rPr>
        <w:t>Use these</w:t>
      </w:r>
      <w:r w:rsidR="00152A58" w:rsidRPr="00305E06">
        <w:rPr>
          <w:sz w:val="28"/>
          <w:szCs w:val="28"/>
        </w:rPr>
        <w:t xml:space="preserve"> best</w:t>
      </w:r>
      <w:r w:rsidR="00436D4B" w:rsidRPr="00305E06">
        <w:rPr>
          <w:sz w:val="28"/>
          <w:szCs w:val="28"/>
        </w:rPr>
        <w:t xml:space="preserve"> practices to manage potential r</w:t>
      </w:r>
      <w:r w:rsidR="00643CB1" w:rsidRPr="00305E06">
        <w:rPr>
          <w:sz w:val="28"/>
          <w:szCs w:val="28"/>
        </w:rPr>
        <w:t xml:space="preserve">isks that could occur with </w:t>
      </w:r>
      <w:r w:rsidR="00305E06">
        <w:rPr>
          <w:sz w:val="28"/>
          <w:szCs w:val="28"/>
        </w:rPr>
        <w:br/>
      </w:r>
      <w:r w:rsidR="00643CB1" w:rsidRPr="00305E06">
        <w:rPr>
          <w:sz w:val="28"/>
          <w:szCs w:val="28"/>
        </w:rPr>
        <w:t>long-t</w:t>
      </w:r>
      <w:r w:rsidR="00436D4B" w:rsidRPr="00305E06">
        <w:rPr>
          <w:sz w:val="28"/>
          <w:szCs w:val="28"/>
        </w:rPr>
        <w:t>erm regular contact with lead and/or arsenic contaminated soil.</w:t>
      </w:r>
    </w:p>
    <w:p w14:paraId="0C61736F" w14:textId="77777777" w:rsidR="00CF76AC" w:rsidRDefault="00CF76AC" w:rsidP="00305E06">
      <w:pPr>
        <w:pStyle w:val="Bodybullets"/>
        <w:ind w:left="0"/>
        <w:sectPr w:rsidR="00CF76AC" w:rsidSect="00F532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569EB" w14:textId="286B5157" w:rsidR="00436D4B" w:rsidRPr="00305E06" w:rsidRDefault="00D223F7" w:rsidP="007D354D">
      <w:pPr>
        <w:pStyle w:val="Bodybullets"/>
        <w:ind w:left="180"/>
      </w:pPr>
      <w:r w:rsidRPr="00305E06">
        <w:t>Keep up grass</w:t>
      </w:r>
      <w:r w:rsidR="00436D4B" w:rsidRPr="00305E06">
        <w:t xml:space="preserve"> so </w:t>
      </w:r>
      <w:r w:rsidRPr="00305E06">
        <w:t xml:space="preserve">there are </w:t>
      </w:r>
      <w:r w:rsidR="007D354D">
        <w:br/>
      </w:r>
      <w:r w:rsidR="00436D4B" w:rsidRPr="00305E06">
        <w:t>no bare patches of soil.</w:t>
      </w:r>
    </w:p>
    <w:p w14:paraId="4DDA72C2" w14:textId="693174E3" w:rsidR="00436D4B" w:rsidRPr="00305E06" w:rsidRDefault="0016595B" w:rsidP="007D354D">
      <w:pPr>
        <w:pStyle w:val="Bodybullets"/>
        <w:ind w:left="180"/>
      </w:pPr>
      <w:r w:rsidRPr="00305E06">
        <w:t>Grow f</w:t>
      </w:r>
      <w:r w:rsidR="00436D4B" w:rsidRPr="00305E06">
        <w:t>ruit and vegetable gardens in raised beds, using imported clean soil.</w:t>
      </w:r>
    </w:p>
    <w:p w14:paraId="271EAF96" w14:textId="64640EFC" w:rsidR="00436D4B" w:rsidRPr="00305E06" w:rsidRDefault="00436D4B" w:rsidP="007D354D">
      <w:pPr>
        <w:pStyle w:val="Bodybullets"/>
        <w:ind w:left="180"/>
      </w:pPr>
      <w:r w:rsidRPr="00305E06">
        <w:t>Crea</w:t>
      </w:r>
      <w:r w:rsidR="00305E06">
        <w:t xml:space="preserve">te safe children’s play areas, </w:t>
      </w:r>
      <w:proofErr w:type="gramStart"/>
      <w:r w:rsidR="00305E06">
        <w:t>like</w:t>
      </w:r>
      <w:proofErr w:type="gramEnd"/>
      <w:r w:rsidRPr="00305E06">
        <w:t xml:space="preserve"> raised sand boxes or rubber mats below play areas.</w:t>
      </w:r>
    </w:p>
    <w:p w14:paraId="6BB221D6" w14:textId="62D54861" w:rsidR="00305E06" w:rsidRDefault="007D354D" w:rsidP="007D354D">
      <w:pPr>
        <w:pStyle w:val="Bodybullets"/>
        <w:ind w:left="180"/>
      </w:pPr>
      <w:r w:rsidRPr="00305E06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6FEAA" wp14:editId="4EBC67D8">
                <wp:simplePos x="0" y="0"/>
                <wp:positionH relativeFrom="margin">
                  <wp:posOffset>850265</wp:posOffset>
                </wp:positionH>
                <wp:positionV relativeFrom="margin">
                  <wp:posOffset>7112939</wp:posOffset>
                </wp:positionV>
                <wp:extent cx="4245610" cy="55245"/>
                <wp:effectExtent l="0" t="0" r="2540" b="190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610" cy="55245"/>
                        </a:xfrm>
                        <a:prstGeom prst="rect">
                          <a:avLst/>
                        </a:prstGeom>
                        <a:solidFill>
                          <a:srgbClr val="8806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5ADB" id="Rectangle 7" o:spid="_x0000_s1026" style="position:absolute;margin-left:66.95pt;margin-top:560.05pt;width:334.3pt;height: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" fillcolor="#880625" stroked="f" strokeweight="1.25pt">
                <v:stroke endcap="round"/>
                <w10:wrap type="topAndBottom" anchorx="margin" anchory="margin"/>
              </v:rect>
            </w:pict>
          </mc:Fallback>
        </mc:AlternateContent>
      </w:r>
      <w:r w:rsidR="00436D4B" w:rsidRPr="00305E06">
        <w:t>Wear shoes and gloves when gardening and working outdoors.</w:t>
      </w:r>
    </w:p>
    <w:p w14:paraId="1198518A" w14:textId="7DCD696A" w:rsidR="007D354D" w:rsidRDefault="007D354D" w:rsidP="007D354D">
      <w:pPr>
        <w:pStyle w:val="Bodybullets"/>
        <w:ind w:left="180"/>
      </w:pPr>
      <w:r w:rsidRPr="00305E06">
        <w:t>Wash hands with soap after working or playing in the dirt.</w:t>
      </w:r>
    </w:p>
    <w:p w14:paraId="17926ED5" w14:textId="45DEDB85" w:rsidR="00E742C0" w:rsidRPr="00305E06" w:rsidRDefault="00436D4B" w:rsidP="007D354D">
      <w:pPr>
        <w:pStyle w:val="Bodybullets"/>
        <w:ind w:left="180"/>
      </w:pPr>
      <w:r w:rsidRPr="00305E06">
        <w:t xml:space="preserve">Remove shoes </w:t>
      </w:r>
      <w:r w:rsidR="00305E06">
        <w:t>before</w:t>
      </w:r>
      <w:r w:rsidRPr="00305E06">
        <w:t xml:space="preserve"> entering the home.</w:t>
      </w:r>
    </w:p>
    <w:p w14:paraId="661A1981" w14:textId="207F2A3B" w:rsidR="00436D4B" w:rsidRPr="00305E06" w:rsidRDefault="00436D4B" w:rsidP="007D354D">
      <w:pPr>
        <w:pStyle w:val="Bodybullets"/>
        <w:ind w:left="180"/>
      </w:pPr>
      <w:r w:rsidRPr="00305E06">
        <w:t>Wash children’s toys and pacifiers frequently.</w:t>
      </w:r>
    </w:p>
    <w:p w14:paraId="567BF593" w14:textId="2A3D5044" w:rsidR="00436D4B" w:rsidRPr="00305E06" w:rsidRDefault="00436D4B" w:rsidP="007D354D">
      <w:pPr>
        <w:pStyle w:val="Bodybullets"/>
        <w:ind w:left="180"/>
      </w:pPr>
      <w:r w:rsidRPr="00305E06">
        <w:t>Wash all fruits and vegetables before eating.</w:t>
      </w:r>
    </w:p>
    <w:p w14:paraId="623E7AAE" w14:textId="59DF3C37" w:rsidR="00436D4B" w:rsidRPr="00305E06" w:rsidRDefault="00436D4B" w:rsidP="007D354D">
      <w:pPr>
        <w:pStyle w:val="Bodybullets"/>
        <w:ind w:left="180"/>
      </w:pPr>
      <w:r w:rsidRPr="00305E06">
        <w:t>Vacuum and dust at least weekly.</w:t>
      </w:r>
    </w:p>
    <w:p w14:paraId="7B73E663" w14:textId="77777777" w:rsidR="00305E06" w:rsidRPr="00305E06" w:rsidRDefault="00305E06" w:rsidP="007D354D">
      <w:pPr>
        <w:pStyle w:val="Bodybullets"/>
        <w:ind w:left="180"/>
      </w:pPr>
      <w:r w:rsidRPr="00305E06">
        <w:t>Wash dirt off pets frequently.</w:t>
      </w:r>
    </w:p>
    <w:p w14:paraId="7E9D813C" w14:textId="77777777" w:rsidR="00305E06" w:rsidRDefault="00305E06" w:rsidP="0016595B">
      <w:pPr>
        <w:pStyle w:val="Body"/>
        <w:sectPr w:rsidR="00305E06" w:rsidSect="007D354D">
          <w:type w:val="continuous"/>
          <w:pgSz w:w="12240" w:h="15840"/>
          <w:pgMar w:top="1440" w:right="1440" w:bottom="1440" w:left="1440" w:header="720" w:footer="720" w:gutter="0"/>
          <w:cols w:num="2" w:space="576"/>
          <w:docGrid w:linePitch="360"/>
        </w:sectPr>
      </w:pPr>
    </w:p>
    <w:p w14:paraId="729C6BF1" w14:textId="779323E7" w:rsidR="00436D4B" w:rsidRPr="00643CB1" w:rsidRDefault="00436D4B" w:rsidP="00370C09">
      <w:pPr>
        <w:pStyle w:val="Body"/>
        <w:tabs>
          <w:tab w:val="left" w:pos="990"/>
          <w:tab w:val="left" w:pos="3240"/>
          <w:tab w:val="left" w:pos="6480"/>
          <w:tab w:val="left" w:pos="7290"/>
        </w:tabs>
        <w:spacing w:before="600"/>
      </w:pPr>
      <w:r w:rsidRPr="00643CB1">
        <w:t xml:space="preserve">Dated this </w:t>
      </w:r>
      <w:r w:rsidRPr="00643CB1">
        <w:rPr>
          <w:u w:val="single"/>
        </w:rPr>
        <w:tab/>
      </w:r>
      <w:r w:rsidR="00305E06">
        <w:rPr>
          <w:u w:val="single"/>
        </w:rPr>
        <w:t xml:space="preserve"> </w:t>
      </w:r>
      <w:r w:rsidRPr="00643CB1">
        <w:t xml:space="preserve">day of </w:t>
      </w:r>
      <w:r w:rsidRPr="00643CB1">
        <w:rPr>
          <w:u w:val="single"/>
        </w:rPr>
        <w:tab/>
      </w:r>
      <w:r w:rsidRPr="00643CB1">
        <w:t>, 20</w:t>
      </w:r>
      <w:r w:rsidRPr="00643CB1">
        <w:rPr>
          <w:u w:val="single"/>
        </w:rPr>
        <w:tab/>
      </w:r>
      <w:r w:rsidRPr="00643CB1">
        <w:t>.</w:t>
      </w:r>
    </w:p>
    <w:p w14:paraId="4861B4BF" w14:textId="33369C8F" w:rsidR="00436D4B" w:rsidRPr="00305E06" w:rsidRDefault="001B5557" w:rsidP="007D354D">
      <w:pPr>
        <w:pStyle w:val="Signatureline"/>
        <w:tabs>
          <w:tab w:val="left" w:pos="4680"/>
        </w:tabs>
        <w:spacing w:before="360"/>
        <w:rPr>
          <w:rFonts w:cs="Calibri"/>
        </w:rPr>
      </w:pPr>
      <w:r>
        <w:t>By:</w:t>
      </w:r>
      <w:r>
        <w:tab/>
      </w:r>
      <w:r w:rsidR="00D223F7">
        <w:tab/>
      </w:r>
      <w:r w:rsidR="00D223F7">
        <w:tab/>
        <w:t>Printed n</w:t>
      </w:r>
      <w:r w:rsidR="00CF76AC" w:rsidRPr="00643CB1">
        <w:t>ame:</w:t>
      </w:r>
      <w:r w:rsidR="00D223F7">
        <w:tab/>
      </w:r>
      <w:r w:rsidR="00305E06">
        <w:br/>
      </w:r>
      <w:r w:rsidR="007D354D">
        <w:rPr>
          <w:rStyle w:val="Yellowhighlight"/>
        </w:rPr>
        <w:t xml:space="preserve">For: </w:t>
      </w:r>
      <w:r w:rsidR="00232817" w:rsidRPr="0016595B">
        <w:rPr>
          <w:rStyle w:val="Yellowhighlight"/>
        </w:rPr>
        <w:t>(</w:t>
      </w:r>
      <w:r w:rsidR="00D223F7">
        <w:rPr>
          <w:rStyle w:val="Yellowhighlight"/>
        </w:rPr>
        <w:t>n</w:t>
      </w:r>
      <w:r w:rsidR="00232817" w:rsidRPr="0016595B">
        <w:rPr>
          <w:rStyle w:val="Yellowhighlight"/>
        </w:rPr>
        <w:t>ame of developer)</w:t>
      </w:r>
    </w:p>
    <w:sectPr w:rsidR="00436D4B" w:rsidRPr="00305E06" w:rsidSect="00CF76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B94"/>
    <w:multiLevelType w:val="hybridMultilevel"/>
    <w:tmpl w:val="EF6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41E7"/>
    <w:multiLevelType w:val="hybridMultilevel"/>
    <w:tmpl w:val="89E69DFE"/>
    <w:lvl w:ilvl="0" w:tplc="073E24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A3BD5"/>
    <w:multiLevelType w:val="hybridMultilevel"/>
    <w:tmpl w:val="27FC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01AA6"/>
    <w:multiLevelType w:val="hybridMultilevel"/>
    <w:tmpl w:val="0B645296"/>
    <w:lvl w:ilvl="0" w:tplc="CCE87E1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A07E4"/>
    <w:multiLevelType w:val="hybridMultilevel"/>
    <w:tmpl w:val="A9C2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1B"/>
    <w:rsid w:val="00152A58"/>
    <w:rsid w:val="0016595B"/>
    <w:rsid w:val="001B5557"/>
    <w:rsid w:val="001F1D33"/>
    <w:rsid w:val="00220B11"/>
    <w:rsid w:val="00232817"/>
    <w:rsid w:val="00254D17"/>
    <w:rsid w:val="00305E06"/>
    <w:rsid w:val="00370C09"/>
    <w:rsid w:val="00425909"/>
    <w:rsid w:val="00436D4B"/>
    <w:rsid w:val="004B651E"/>
    <w:rsid w:val="00575807"/>
    <w:rsid w:val="00643CB1"/>
    <w:rsid w:val="00732595"/>
    <w:rsid w:val="007A4D32"/>
    <w:rsid w:val="007D354D"/>
    <w:rsid w:val="00815241"/>
    <w:rsid w:val="008C06E8"/>
    <w:rsid w:val="00AC6CBF"/>
    <w:rsid w:val="00C1602C"/>
    <w:rsid w:val="00C2051B"/>
    <w:rsid w:val="00C85722"/>
    <w:rsid w:val="00CF76AC"/>
    <w:rsid w:val="00D11C85"/>
    <w:rsid w:val="00D223F7"/>
    <w:rsid w:val="00DA1185"/>
    <w:rsid w:val="00E14081"/>
    <w:rsid w:val="00E65D01"/>
    <w:rsid w:val="00E742C0"/>
    <w:rsid w:val="00EC6941"/>
    <w:rsid w:val="00F33605"/>
    <w:rsid w:val="00F53267"/>
    <w:rsid w:val="00F7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EB558"/>
  <w15:chartTrackingRefBased/>
  <w15:docId w15:val="{86B004FF-9A56-4CBC-AD00-E3CF09AC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8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6A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noProof/>
      <w:color w:val="520740" w:themeColor="accent2" w:themeShade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1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1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1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1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1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1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1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6AC"/>
    <w:rPr>
      <w:rFonts w:asciiTheme="majorHAnsi" w:eastAsiaTheme="majorEastAsia" w:hAnsiTheme="majorHAnsi" w:cstheme="majorBidi"/>
      <w:b/>
      <w:bCs/>
      <w:noProof/>
      <w:color w:val="520740" w:themeColor="accent2" w:themeShade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185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185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185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18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18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185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1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185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DA1185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185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185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185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1185"/>
    <w:rPr>
      <w:b/>
      <w:bCs/>
    </w:rPr>
  </w:style>
  <w:style w:type="character" w:styleId="Emphasis">
    <w:name w:val="Emphasis"/>
    <w:basedOn w:val="DefaultParagraphFont"/>
    <w:uiPriority w:val="20"/>
    <w:qFormat/>
    <w:rsid w:val="00DA1185"/>
    <w:rPr>
      <w:i/>
      <w:iCs/>
    </w:rPr>
  </w:style>
  <w:style w:type="paragraph" w:styleId="NoSpacing">
    <w:name w:val="No Spacing"/>
    <w:link w:val="NoSpacingChar"/>
    <w:uiPriority w:val="1"/>
    <w:qFormat/>
    <w:rsid w:val="00DA11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1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18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185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185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DA118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1185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DA1185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1185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11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18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5722"/>
  </w:style>
  <w:style w:type="paragraph" w:customStyle="1" w:styleId="Bodybullets">
    <w:name w:val="Body bullets"/>
    <w:basedOn w:val="Body"/>
    <w:link w:val="BodybulletsChar"/>
    <w:qFormat/>
    <w:rsid w:val="00CF76AC"/>
    <w:pPr>
      <w:numPr>
        <w:numId w:val="3"/>
      </w:numPr>
      <w:tabs>
        <w:tab w:val="left" w:pos="2265"/>
      </w:tabs>
      <w:spacing w:after="100"/>
      <w:ind w:left="187" w:hanging="187"/>
    </w:pPr>
    <w:rPr>
      <w:rFonts w:eastAsiaTheme="minorHAnsi"/>
    </w:rPr>
  </w:style>
  <w:style w:type="character" w:customStyle="1" w:styleId="BodybulletsChar">
    <w:name w:val="Body bullets Char"/>
    <w:basedOn w:val="DefaultParagraphFont"/>
    <w:link w:val="Bodybullets"/>
    <w:rsid w:val="00CF76AC"/>
    <w:rPr>
      <w:rFonts w:ascii="Calibri" w:eastAsiaTheme="minorHAnsi" w:hAnsi="Calibri"/>
      <w:bCs/>
      <w:sz w:val="23"/>
    </w:rPr>
  </w:style>
  <w:style w:type="character" w:customStyle="1" w:styleId="Yellowhighlight">
    <w:name w:val="Yellow highlight"/>
    <w:uiPriority w:val="1"/>
    <w:qFormat/>
    <w:rsid w:val="00425909"/>
    <w:rPr>
      <w:shd w:val="clear" w:color="auto" w:fill="FFFF00"/>
    </w:rPr>
  </w:style>
  <w:style w:type="character" w:customStyle="1" w:styleId="aquahighlight">
    <w:name w:val="aqua highlight"/>
    <w:basedOn w:val="Yellowhighlight"/>
    <w:uiPriority w:val="1"/>
    <w:qFormat/>
    <w:rsid w:val="00575807"/>
    <w:rPr>
      <w:shd w:val="clear" w:color="auto" w:fill="8CD9FC"/>
    </w:rPr>
  </w:style>
  <w:style w:type="paragraph" w:customStyle="1" w:styleId="Body">
    <w:name w:val="Body"/>
    <w:basedOn w:val="Normal"/>
    <w:link w:val="BodyChar"/>
    <w:qFormat/>
    <w:rsid w:val="00425909"/>
    <w:pPr>
      <w:spacing w:line="300" w:lineRule="exact"/>
    </w:pPr>
    <w:rPr>
      <w:bCs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25909"/>
    <w:rPr>
      <w:sz w:val="16"/>
      <w:szCs w:val="16"/>
    </w:rPr>
  </w:style>
  <w:style w:type="character" w:customStyle="1" w:styleId="BodyChar">
    <w:name w:val="Body Char"/>
    <w:basedOn w:val="DefaultParagraphFont"/>
    <w:link w:val="Body"/>
    <w:rsid w:val="00425909"/>
    <w:rPr>
      <w:rFonts w:ascii="Calibri" w:hAnsi="Calibri"/>
      <w:bCs/>
      <w:sz w:val="2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09"/>
    <w:rPr>
      <w:rFonts w:ascii="Segoe UI" w:hAnsi="Segoe UI" w:cs="Segoe UI"/>
      <w:sz w:val="18"/>
      <w:szCs w:val="18"/>
    </w:rPr>
  </w:style>
  <w:style w:type="paragraph" w:customStyle="1" w:styleId="Signatureline">
    <w:name w:val="Signature line"/>
    <w:basedOn w:val="Body"/>
    <w:link w:val="SignaturelineChar"/>
    <w:qFormat/>
    <w:rsid w:val="00D223F7"/>
    <w:pPr>
      <w:tabs>
        <w:tab w:val="left" w:pos="360"/>
        <w:tab w:val="left" w:leader="underscore" w:pos="4320"/>
        <w:tab w:val="left" w:pos="5760"/>
        <w:tab w:val="left" w:leader="underscore" w:pos="9360"/>
      </w:tabs>
      <w:spacing w:before="400" w:after="0"/>
    </w:pPr>
    <w:rPr>
      <w:rFonts w:eastAsiaTheme="minorHAnsi"/>
      <w:bCs w:val="0"/>
    </w:rPr>
  </w:style>
  <w:style w:type="character" w:customStyle="1" w:styleId="SignaturelineChar">
    <w:name w:val="Signature line Char"/>
    <w:basedOn w:val="BodyChar"/>
    <w:link w:val="Signatureline"/>
    <w:rsid w:val="00D223F7"/>
    <w:rPr>
      <w:rFonts w:ascii="Calibri" w:eastAsiaTheme="minorHAnsi" w:hAnsi="Calibri"/>
      <w:bCs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1F6C-FDCB-41D9-A0A8-06BA5A3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rks</dc:creator>
  <cp:keywords/>
  <dc:description/>
  <cp:lastModifiedBy>Kellington, Sarah (ECY)</cp:lastModifiedBy>
  <cp:revision>3</cp:revision>
  <dcterms:created xsi:type="dcterms:W3CDTF">2021-12-21T00:05:00Z</dcterms:created>
  <dcterms:modified xsi:type="dcterms:W3CDTF">2021-12-21T00:06:00Z</dcterms:modified>
</cp:coreProperties>
</file>